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ABBE3D" w:rsidR="00DF4FD8" w:rsidRPr="00A410FF" w:rsidRDefault="009D7E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B8FF93" w:rsidR="00222997" w:rsidRPr="0078428F" w:rsidRDefault="009D7E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2FD3BC" w:rsidR="00222997" w:rsidRPr="00927C1B" w:rsidRDefault="009D7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561C32" w:rsidR="00222997" w:rsidRPr="00927C1B" w:rsidRDefault="009D7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F6E9F7" w:rsidR="00222997" w:rsidRPr="00927C1B" w:rsidRDefault="009D7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C9ADE" w:rsidR="00222997" w:rsidRPr="00927C1B" w:rsidRDefault="009D7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0D146F" w:rsidR="00222997" w:rsidRPr="00927C1B" w:rsidRDefault="009D7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061F42" w:rsidR="00222997" w:rsidRPr="00927C1B" w:rsidRDefault="009D7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BB28C5" w:rsidR="00222997" w:rsidRPr="00927C1B" w:rsidRDefault="009D7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6FB8A0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3FDFB5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02AFDE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525DB3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33552E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8ACAA5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B2A2DE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89439B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96CE30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ED5AFE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A0C4B2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C6F5A2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670A5E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C6DCAF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4A9033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6FF3A0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9A1ED3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B9F15A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55A2EA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9FCBA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439FCB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C4BAF1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53AE13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2906A2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95EF36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EBE448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A17F7D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D393BF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EFB529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ACD22C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CB67A8" w:rsidR="0041001E" w:rsidRPr="004B120E" w:rsidRDefault="009D7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547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8713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107F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F79F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7E73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5 Calendar</dc:title>
  <dc:subject>Free printable May 2185 Calendar</dc:subject>
  <dc:creator>General Blue Corporation</dc:creator>
  <keywords>May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